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74839816"/>
    <w:bookmarkStart w:id="1" w:name="_MON_1470820850"/>
    <w:bookmarkStart w:id="2" w:name="_MON_1536608020"/>
    <w:bookmarkEnd w:id="0"/>
    <w:bookmarkEnd w:id="1"/>
    <w:bookmarkEnd w:id="2"/>
    <w:bookmarkStart w:id="3" w:name="_MON_1528770955"/>
    <w:bookmarkEnd w:id="3"/>
    <w:p w14:paraId="0C17F40D" w14:textId="0499E0A7" w:rsidR="00486AE1" w:rsidRDefault="00AB2DEB" w:rsidP="003B6E5F">
      <w:r>
        <w:object w:dxaOrig="17175" w:dyaOrig="9588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45pt;height:361.25pt" o:ole="">
            <v:imagedata r:id="rId8" o:title=""/>
          </v:shape>
          <o:OLEObject Type="Embed" ProgID="Excel.Sheet.12" ShapeID="_x0000_i1025" DrawAspect="Content" ObjectID="_1837086369" r:id="rId9"/>
        </w:object>
      </w:r>
    </w:p>
    <w:p w14:paraId="5778C721" w14:textId="058A75F4" w:rsidR="00AB13B7" w:rsidRDefault="00AB13B7"/>
    <w:p w14:paraId="4794CF1F" w14:textId="13AAFDB4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21D3AD19" w14:textId="77777777" w:rsidR="00010948" w:rsidRDefault="00010948" w:rsidP="00E36673">
      <w:pPr>
        <w:jc w:val="center"/>
        <w:rPr>
          <w:rFonts w:ascii="Arial" w:hAnsi="Arial" w:cs="Arial"/>
          <w:sz w:val="18"/>
          <w:szCs w:val="18"/>
        </w:rPr>
      </w:pPr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794" w:type="dxa"/>
        <w:tblInd w:w="643" w:type="dxa"/>
        <w:tblLook w:val="04A0" w:firstRow="1" w:lastRow="0" w:firstColumn="1" w:lastColumn="0" w:noHBand="0" w:noVBand="1"/>
      </w:tblPr>
      <w:tblGrid>
        <w:gridCol w:w="3136"/>
        <w:gridCol w:w="3073"/>
        <w:gridCol w:w="3073"/>
        <w:gridCol w:w="3512"/>
      </w:tblGrid>
      <w:tr w:rsidR="00E36673" w14:paraId="07834CE8" w14:textId="77777777" w:rsidTr="00EE5685">
        <w:trPr>
          <w:trHeight w:val="527"/>
        </w:trPr>
        <w:tc>
          <w:tcPr>
            <w:tcW w:w="3136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3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72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512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EE5685">
        <w:trPr>
          <w:trHeight w:val="4236"/>
        </w:trPr>
        <w:tc>
          <w:tcPr>
            <w:tcW w:w="3136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3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2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EE5685">
        <w:trPr>
          <w:trHeight w:val="253"/>
        </w:trPr>
        <w:tc>
          <w:tcPr>
            <w:tcW w:w="9282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512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4C76B796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399A6781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40DA817F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2EC819AC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6D31CE88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1546D595" w14:textId="77777777" w:rsidR="006E7084" w:rsidRDefault="006E70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A7E526C" w14:textId="583B194D" w:rsidR="00EB4B0F" w:rsidRDefault="006E7084" w:rsidP="00A53E4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</w:t>
      </w:r>
      <w:r>
        <w:rPr>
          <w:rFonts w:ascii="Arial" w:hAnsi="Arial" w:cs="Arial"/>
          <w:b/>
          <w:bCs/>
          <w:sz w:val="18"/>
          <w:szCs w:val="18"/>
        </w:rPr>
        <w:t>os</w:t>
      </w:r>
      <w:r w:rsidR="00EB4B0F" w:rsidRPr="00EB4B0F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E4683AC" wp14:editId="67765340">
            <wp:extent cx="8388626" cy="5755573"/>
            <wp:effectExtent l="0" t="0" r="0" b="0"/>
            <wp:docPr id="5603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06664" cy="57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0F5F" w14:textId="42DABAC3" w:rsidR="00AB2DEB" w:rsidRDefault="00AB2DEB" w:rsidP="00A53E4E">
      <w:pPr>
        <w:jc w:val="center"/>
        <w:rPr>
          <w:rFonts w:ascii="Arial" w:hAnsi="Arial" w:cs="Arial"/>
          <w:sz w:val="18"/>
          <w:szCs w:val="18"/>
        </w:rPr>
      </w:pPr>
      <w:r w:rsidRPr="00AB2DEB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C3BA3EE" wp14:editId="770CBA2C">
            <wp:extent cx="8091805" cy="5943600"/>
            <wp:effectExtent l="0" t="0" r="4445" b="0"/>
            <wp:docPr id="377517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7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18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10B" w14:textId="7B53D8EE" w:rsidR="00AB2DEB" w:rsidRDefault="00AB2DEB" w:rsidP="00A53E4E">
      <w:pPr>
        <w:jc w:val="center"/>
        <w:rPr>
          <w:rFonts w:ascii="Arial" w:hAnsi="Arial" w:cs="Arial"/>
          <w:sz w:val="18"/>
          <w:szCs w:val="18"/>
        </w:rPr>
      </w:pPr>
      <w:r w:rsidRPr="00AB2DEB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AB61B3E" wp14:editId="1740123C">
            <wp:extent cx="7935595" cy="5943600"/>
            <wp:effectExtent l="0" t="0" r="8255" b="0"/>
            <wp:docPr id="393883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3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355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B4D9" w14:textId="5BC89317" w:rsidR="00AB2DEB" w:rsidRDefault="00EB4B0F" w:rsidP="00A53E4E">
      <w:pPr>
        <w:jc w:val="center"/>
        <w:rPr>
          <w:rFonts w:ascii="Arial" w:hAnsi="Arial" w:cs="Arial"/>
          <w:sz w:val="18"/>
          <w:szCs w:val="18"/>
        </w:rPr>
      </w:pPr>
      <w:r w:rsidRPr="00EB4B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8BFB31F" wp14:editId="2D4776F7">
            <wp:extent cx="7963535" cy="5943600"/>
            <wp:effectExtent l="0" t="0" r="0" b="0"/>
            <wp:docPr id="408879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79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635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7B60" w14:textId="3E900098" w:rsidR="00EB4B0F" w:rsidRDefault="00EB4B0F" w:rsidP="00A53E4E">
      <w:pPr>
        <w:jc w:val="center"/>
        <w:rPr>
          <w:rFonts w:ascii="Arial" w:hAnsi="Arial" w:cs="Arial"/>
          <w:sz w:val="18"/>
          <w:szCs w:val="18"/>
        </w:rPr>
      </w:pPr>
      <w:r w:rsidRPr="00EB4B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5739046" wp14:editId="2D72AB17">
            <wp:extent cx="7953375" cy="5943600"/>
            <wp:effectExtent l="0" t="0" r="9525" b="0"/>
            <wp:docPr id="541883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835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EB79" w14:textId="53823250" w:rsidR="00EB4B0F" w:rsidRDefault="00EB4B0F" w:rsidP="00A53E4E">
      <w:pPr>
        <w:jc w:val="center"/>
        <w:rPr>
          <w:rFonts w:ascii="Arial" w:hAnsi="Arial" w:cs="Arial"/>
          <w:sz w:val="18"/>
          <w:szCs w:val="18"/>
        </w:rPr>
      </w:pPr>
      <w:r w:rsidRPr="00EB4B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4D118A7" wp14:editId="24ABA698">
            <wp:extent cx="7863840" cy="5943600"/>
            <wp:effectExtent l="0" t="0" r="3810" b="0"/>
            <wp:docPr id="1745213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13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0864" w14:textId="1AEF610E" w:rsidR="00EB4B0F" w:rsidRDefault="00EB4B0F" w:rsidP="00A53E4E">
      <w:pPr>
        <w:jc w:val="center"/>
        <w:rPr>
          <w:rFonts w:ascii="Arial" w:hAnsi="Arial" w:cs="Arial"/>
          <w:sz w:val="18"/>
          <w:szCs w:val="18"/>
        </w:rPr>
      </w:pPr>
      <w:r w:rsidRPr="00EB4B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C6B19E5" wp14:editId="63CD4ECA">
            <wp:extent cx="7914640" cy="5943600"/>
            <wp:effectExtent l="0" t="0" r="0" b="0"/>
            <wp:docPr id="5790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379F" w14:textId="06DDA455" w:rsidR="00EB4B0F" w:rsidRDefault="00EB4B0F" w:rsidP="00A53E4E">
      <w:pPr>
        <w:jc w:val="center"/>
        <w:rPr>
          <w:rFonts w:ascii="Arial" w:hAnsi="Arial" w:cs="Arial"/>
          <w:sz w:val="18"/>
          <w:szCs w:val="18"/>
        </w:rPr>
      </w:pPr>
      <w:r w:rsidRPr="00EB4B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FF60028" wp14:editId="1B70EFFA">
            <wp:extent cx="7964170" cy="5943600"/>
            <wp:effectExtent l="0" t="0" r="0" b="0"/>
            <wp:docPr id="1383961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61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641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DC4" w14:textId="7FF889AA" w:rsidR="00EB4B0F" w:rsidRDefault="00EB4B0F" w:rsidP="00A53E4E">
      <w:pPr>
        <w:jc w:val="center"/>
        <w:rPr>
          <w:rFonts w:ascii="Arial" w:hAnsi="Arial" w:cs="Arial"/>
          <w:sz w:val="18"/>
          <w:szCs w:val="18"/>
        </w:rPr>
      </w:pPr>
      <w:r w:rsidRPr="00EB4B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CC64AB8" wp14:editId="5E2D80BC">
            <wp:extent cx="7914640" cy="5943600"/>
            <wp:effectExtent l="0" t="0" r="0" b="0"/>
            <wp:docPr id="973888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884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61D" w14:textId="2BEF2416" w:rsidR="00EB4B0F" w:rsidRDefault="00EB4B0F" w:rsidP="00A53E4E">
      <w:pPr>
        <w:jc w:val="center"/>
        <w:rPr>
          <w:rFonts w:ascii="Arial" w:hAnsi="Arial" w:cs="Arial"/>
          <w:sz w:val="18"/>
          <w:szCs w:val="18"/>
        </w:rPr>
      </w:pPr>
      <w:r w:rsidRPr="00EB4B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04818CB" wp14:editId="38EBCB16">
            <wp:extent cx="7912100" cy="5943600"/>
            <wp:effectExtent l="0" t="0" r="0" b="0"/>
            <wp:docPr id="438776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76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9B58" w14:textId="1482A432" w:rsidR="00EB4B0F" w:rsidRDefault="00EB4B0F" w:rsidP="00A53E4E">
      <w:pPr>
        <w:jc w:val="center"/>
        <w:rPr>
          <w:rFonts w:ascii="Arial" w:hAnsi="Arial" w:cs="Arial"/>
          <w:sz w:val="18"/>
          <w:szCs w:val="18"/>
        </w:rPr>
      </w:pPr>
      <w:r w:rsidRPr="00EB4B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2E1C663" wp14:editId="5A84B4F5">
            <wp:extent cx="7803515" cy="5943600"/>
            <wp:effectExtent l="0" t="0" r="6985" b="0"/>
            <wp:docPr id="991700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00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035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9D5" w14:textId="68BF1A6D" w:rsidR="00EB4B0F" w:rsidRDefault="00EB4B0F" w:rsidP="00A53E4E">
      <w:pPr>
        <w:jc w:val="center"/>
        <w:rPr>
          <w:rFonts w:ascii="Arial" w:hAnsi="Arial" w:cs="Arial"/>
          <w:sz w:val="18"/>
          <w:szCs w:val="18"/>
        </w:rPr>
      </w:pPr>
      <w:r w:rsidRPr="00EB4B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665C256" wp14:editId="08DCFE97">
            <wp:extent cx="7914640" cy="5943600"/>
            <wp:effectExtent l="0" t="0" r="0" b="0"/>
            <wp:docPr id="512974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740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BCD" w14:textId="1D262CA2" w:rsidR="00EB4B0F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C8AF3B4" wp14:editId="59B42AB6">
            <wp:extent cx="7816215" cy="5943600"/>
            <wp:effectExtent l="0" t="0" r="0" b="0"/>
            <wp:docPr id="1784251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15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162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B425" w14:textId="53451331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BFE2501" wp14:editId="7FDE67E8">
            <wp:extent cx="7823835" cy="5943600"/>
            <wp:effectExtent l="0" t="0" r="5715" b="0"/>
            <wp:docPr id="208629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90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238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886A" w14:textId="0B0EC401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082017A" wp14:editId="267F781E">
            <wp:extent cx="7876540" cy="5943600"/>
            <wp:effectExtent l="0" t="0" r="0" b="0"/>
            <wp:docPr id="1940020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209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765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C757" w14:textId="418780F9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66B9B50" wp14:editId="69321125">
            <wp:extent cx="7811135" cy="5943600"/>
            <wp:effectExtent l="0" t="0" r="0" b="0"/>
            <wp:docPr id="1234499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997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11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4687" w14:textId="7B3EB386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F7A087A" wp14:editId="77A40044">
            <wp:extent cx="7966710" cy="5943600"/>
            <wp:effectExtent l="0" t="0" r="0" b="0"/>
            <wp:docPr id="1153682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829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667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32A5" w14:textId="5D85DF84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3DCA6BD" wp14:editId="72F58E0D">
            <wp:extent cx="7773035" cy="5943600"/>
            <wp:effectExtent l="0" t="0" r="0" b="0"/>
            <wp:docPr id="248451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514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30EA" w14:textId="1B5D0A6B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B656384" wp14:editId="5BA7A514">
            <wp:extent cx="7781925" cy="5943600"/>
            <wp:effectExtent l="0" t="0" r="9525" b="0"/>
            <wp:docPr id="1431972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2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3955" w14:textId="7CD6AC1A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29561B9" wp14:editId="47D2CED9">
            <wp:extent cx="7856220" cy="5943600"/>
            <wp:effectExtent l="0" t="0" r="0" b="0"/>
            <wp:docPr id="1881381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81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562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240B" w14:textId="5BA4E0BD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F4E86BA" wp14:editId="62938621">
            <wp:extent cx="7914640" cy="5943600"/>
            <wp:effectExtent l="0" t="0" r="0" b="0"/>
            <wp:docPr id="1656798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98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A7C" w14:textId="6C71DB84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6FF53EE" wp14:editId="6C43D0C3">
            <wp:extent cx="7838440" cy="5943600"/>
            <wp:effectExtent l="0" t="0" r="0" b="0"/>
            <wp:docPr id="1048728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283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38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6CF" w14:textId="0C35DEE0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9B3EE3A" wp14:editId="56C6D90C">
            <wp:extent cx="7886700" cy="5943600"/>
            <wp:effectExtent l="0" t="0" r="0" b="0"/>
            <wp:docPr id="902745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456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3AFB" w14:textId="7CC2DE22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AD0B33D" wp14:editId="137912CA">
            <wp:extent cx="7886700" cy="5943600"/>
            <wp:effectExtent l="0" t="0" r="0" b="0"/>
            <wp:docPr id="840624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240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95C1" w14:textId="5DED50F7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447FEBA" wp14:editId="09040E19">
            <wp:extent cx="8023225" cy="5943600"/>
            <wp:effectExtent l="0" t="0" r="0" b="0"/>
            <wp:docPr id="1519195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951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8DC1" w14:textId="37A23F2F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65EC750" wp14:editId="5D112EB6">
            <wp:extent cx="7805420" cy="5943600"/>
            <wp:effectExtent l="0" t="0" r="5080" b="0"/>
            <wp:docPr id="415886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860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054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718D" w14:textId="3D4CEBB5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AFB5FDC" wp14:editId="28996459">
            <wp:extent cx="7950835" cy="5943600"/>
            <wp:effectExtent l="0" t="0" r="0" b="0"/>
            <wp:docPr id="800638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82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508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1A3E" w14:textId="313974EC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447433A" wp14:editId="3CEAB21B">
            <wp:extent cx="7847965" cy="5943600"/>
            <wp:effectExtent l="0" t="0" r="635" b="0"/>
            <wp:docPr id="317483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37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0B92" w14:textId="275D9E2B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D89A41F" wp14:editId="346A248F">
            <wp:extent cx="7925435" cy="5943600"/>
            <wp:effectExtent l="0" t="0" r="0" b="0"/>
            <wp:docPr id="1206455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553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254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1ECF" w14:textId="36663D34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B46CC62" wp14:editId="361B92EF">
            <wp:extent cx="7990205" cy="5943600"/>
            <wp:effectExtent l="0" t="0" r="0" b="0"/>
            <wp:docPr id="468534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41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902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B499" w14:textId="3F0C8BBA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F594765" wp14:editId="7F14CBF3">
            <wp:extent cx="7870825" cy="5943600"/>
            <wp:effectExtent l="0" t="0" r="0" b="0"/>
            <wp:docPr id="738569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697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70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0647" w14:textId="0781A2C8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34E8C34" wp14:editId="47656D8C">
            <wp:extent cx="7811135" cy="5943600"/>
            <wp:effectExtent l="0" t="0" r="0" b="0"/>
            <wp:docPr id="1245923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230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111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AB0" w14:textId="74739566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1376CF5" wp14:editId="165BB312">
            <wp:extent cx="7901940" cy="5943600"/>
            <wp:effectExtent l="0" t="0" r="3810" b="0"/>
            <wp:docPr id="1421361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019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015" w14:textId="06FBBD52" w:rsidR="001E4A5D" w:rsidRDefault="001E4A5D" w:rsidP="00A53E4E">
      <w:pPr>
        <w:jc w:val="center"/>
        <w:rPr>
          <w:rFonts w:ascii="Arial" w:hAnsi="Arial" w:cs="Arial"/>
          <w:sz w:val="18"/>
          <w:szCs w:val="18"/>
        </w:rPr>
      </w:pPr>
      <w:r w:rsidRPr="001E4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29AB182" wp14:editId="03987CFB">
            <wp:extent cx="4655820" cy="5943600"/>
            <wp:effectExtent l="0" t="0" r="0" b="0"/>
            <wp:docPr id="347226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26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8628" w14:textId="39AAC120" w:rsidR="0085411D" w:rsidRDefault="0085411D" w:rsidP="00A53E4E">
      <w:pPr>
        <w:jc w:val="center"/>
        <w:rPr>
          <w:rFonts w:ascii="Arial" w:hAnsi="Arial" w:cs="Arial"/>
          <w:sz w:val="18"/>
          <w:szCs w:val="18"/>
        </w:rPr>
      </w:pPr>
      <w:r w:rsidRPr="0085411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6BFAAC9" wp14:editId="6207C9C4">
            <wp:extent cx="7879080" cy="5943600"/>
            <wp:effectExtent l="0" t="0" r="7620" b="0"/>
            <wp:docPr id="312788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888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FFD9" w14:textId="58ADE393" w:rsidR="0085411D" w:rsidRDefault="0085411D" w:rsidP="00A53E4E">
      <w:pPr>
        <w:jc w:val="center"/>
        <w:rPr>
          <w:rFonts w:ascii="Arial" w:hAnsi="Arial" w:cs="Arial"/>
          <w:sz w:val="18"/>
          <w:szCs w:val="18"/>
        </w:rPr>
      </w:pPr>
      <w:r w:rsidRPr="0085411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2006A4D" wp14:editId="04FAD508">
            <wp:extent cx="7899400" cy="5943600"/>
            <wp:effectExtent l="0" t="0" r="6350" b="0"/>
            <wp:docPr id="1345470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05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99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E5AF" w14:textId="3F880F4A" w:rsidR="0085411D" w:rsidRDefault="0085411D" w:rsidP="00A53E4E">
      <w:pPr>
        <w:jc w:val="center"/>
        <w:rPr>
          <w:rFonts w:ascii="Arial" w:hAnsi="Arial" w:cs="Arial"/>
          <w:sz w:val="18"/>
          <w:szCs w:val="18"/>
        </w:rPr>
      </w:pPr>
      <w:r w:rsidRPr="0085411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1BF6F8F" wp14:editId="0827AD73">
            <wp:extent cx="7914640" cy="5943600"/>
            <wp:effectExtent l="0" t="0" r="0" b="0"/>
            <wp:docPr id="945568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87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3641" w14:textId="51D07211" w:rsidR="0085411D" w:rsidRDefault="0085411D" w:rsidP="00A53E4E">
      <w:pPr>
        <w:jc w:val="center"/>
        <w:rPr>
          <w:rFonts w:ascii="Arial" w:hAnsi="Arial" w:cs="Arial"/>
          <w:sz w:val="18"/>
          <w:szCs w:val="18"/>
        </w:rPr>
      </w:pPr>
      <w:r w:rsidRPr="0085411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4B4CB25" wp14:editId="66E22387">
            <wp:extent cx="7990205" cy="5943600"/>
            <wp:effectExtent l="0" t="0" r="0" b="0"/>
            <wp:docPr id="2089019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94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9902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0E80" w14:textId="088CED77" w:rsidR="0085411D" w:rsidRDefault="0085411D" w:rsidP="00A53E4E">
      <w:pPr>
        <w:jc w:val="center"/>
        <w:rPr>
          <w:rFonts w:ascii="Arial" w:hAnsi="Arial" w:cs="Arial"/>
          <w:sz w:val="18"/>
          <w:szCs w:val="18"/>
        </w:rPr>
      </w:pPr>
      <w:r w:rsidRPr="0085411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17E9485" wp14:editId="10148531">
            <wp:extent cx="7971790" cy="5943600"/>
            <wp:effectExtent l="0" t="0" r="0" b="0"/>
            <wp:docPr id="859837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377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717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A872" w14:textId="13D628D8" w:rsidR="0085411D" w:rsidRDefault="0085411D" w:rsidP="00A53E4E">
      <w:pPr>
        <w:jc w:val="center"/>
        <w:rPr>
          <w:rFonts w:ascii="Arial" w:hAnsi="Arial" w:cs="Arial"/>
          <w:sz w:val="18"/>
          <w:szCs w:val="18"/>
        </w:rPr>
      </w:pPr>
      <w:r w:rsidRPr="0085411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9E9ACAE" wp14:editId="34924A41">
            <wp:extent cx="7912100" cy="5943600"/>
            <wp:effectExtent l="0" t="0" r="0" b="0"/>
            <wp:docPr id="1260998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989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A005" w14:textId="37D4EC3C" w:rsidR="0085411D" w:rsidRDefault="0085411D" w:rsidP="00A53E4E">
      <w:pPr>
        <w:jc w:val="center"/>
        <w:rPr>
          <w:rFonts w:ascii="Arial" w:hAnsi="Arial" w:cs="Arial"/>
          <w:sz w:val="18"/>
          <w:szCs w:val="18"/>
        </w:rPr>
      </w:pPr>
      <w:r w:rsidRPr="0085411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E777B35" wp14:editId="48BE900C">
            <wp:extent cx="7838440" cy="5943600"/>
            <wp:effectExtent l="0" t="0" r="0" b="0"/>
            <wp:docPr id="411425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251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8384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53AE" w14:textId="47712E27" w:rsidR="0085411D" w:rsidRDefault="0085411D" w:rsidP="00A53E4E">
      <w:pPr>
        <w:jc w:val="center"/>
        <w:rPr>
          <w:rFonts w:ascii="Arial" w:hAnsi="Arial" w:cs="Arial"/>
          <w:sz w:val="18"/>
          <w:szCs w:val="18"/>
        </w:rPr>
      </w:pPr>
      <w:r w:rsidRPr="0085411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C046B87" wp14:editId="309E0052">
            <wp:extent cx="7912100" cy="5943600"/>
            <wp:effectExtent l="0" t="0" r="0" b="0"/>
            <wp:docPr id="1271845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58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8D2C" w14:textId="1880007F" w:rsidR="0085411D" w:rsidRDefault="0085411D" w:rsidP="00A53E4E">
      <w:pPr>
        <w:jc w:val="center"/>
        <w:rPr>
          <w:rFonts w:ascii="Arial" w:hAnsi="Arial" w:cs="Arial"/>
          <w:sz w:val="18"/>
          <w:szCs w:val="18"/>
        </w:rPr>
      </w:pPr>
      <w:r w:rsidRPr="0085411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19FD17F" wp14:editId="6B34A1F1">
            <wp:extent cx="7925435" cy="5943600"/>
            <wp:effectExtent l="0" t="0" r="0" b="0"/>
            <wp:docPr id="77727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75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9254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11D" w:rsidSect="00072C81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AEB7" w14:textId="77777777" w:rsidR="000A03E3" w:rsidRDefault="000A03E3" w:rsidP="00EA5418">
      <w:pPr>
        <w:spacing w:after="0" w:line="240" w:lineRule="auto"/>
      </w:pPr>
      <w:r>
        <w:separator/>
      </w:r>
    </w:p>
  </w:endnote>
  <w:endnote w:type="continuationSeparator" w:id="0">
    <w:p w14:paraId="0CA7F6C8" w14:textId="77777777" w:rsidR="000A03E3" w:rsidRDefault="000A03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60EC" w14:textId="2A97476A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480911" w:rsidRPr="00480911">
          <w:rPr>
            <w:rFonts w:ascii="Soberana Sans Light" w:hAnsi="Soberana Sans Light"/>
            <w:noProof/>
            <w:lang w:val="es-ES"/>
          </w:rPr>
          <w:t>2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E1F6" w14:textId="243B9E67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480911" w:rsidRPr="00480911">
          <w:rPr>
            <w:rFonts w:ascii="Soberana Sans Light" w:hAnsi="Soberana Sans Light"/>
            <w:noProof/>
            <w:lang w:val="es-ES"/>
          </w:rPr>
          <w:t>3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8CAC" w14:textId="77777777" w:rsidR="000A03E3" w:rsidRDefault="000A03E3" w:rsidP="00EA5418">
      <w:pPr>
        <w:spacing w:after="0" w:line="240" w:lineRule="auto"/>
      </w:pPr>
      <w:r>
        <w:separator/>
      </w:r>
    </w:p>
  </w:footnote>
  <w:footnote w:type="continuationSeparator" w:id="0">
    <w:p w14:paraId="6BC330DA" w14:textId="77777777" w:rsidR="000A03E3" w:rsidRDefault="000A03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6FD6FC9A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53E4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6FD6FC9A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53E4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81180063">
    <w:abstractNumId w:val="0"/>
  </w:num>
  <w:num w:numId="2" w16cid:durableId="2044555338">
    <w:abstractNumId w:val="1"/>
  </w:num>
  <w:num w:numId="3" w16cid:durableId="353503356">
    <w:abstractNumId w:val="3"/>
  </w:num>
  <w:num w:numId="4" w16cid:durableId="1482968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A9A"/>
    <w:rsid w:val="00001E64"/>
    <w:rsid w:val="00002D76"/>
    <w:rsid w:val="000054DE"/>
    <w:rsid w:val="00010900"/>
    <w:rsid w:val="00010948"/>
    <w:rsid w:val="00015383"/>
    <w:rsid w:val="00021FC1"/>
    <w:rsid w:val="00022478"/>
    <w:rsid w:val="00024E0F"/>
    <w:rsid w:val="00026C98"/>
    <w:rsid w:val="00026F54"/>
    <w:rsid w:val="000330A3"/>
    <w:rsid w:val="00033845"/>
    <w:rsid w:val="00040466"/>
    <w:rsid w:val="00050B80"/>
    <w:rsid w:val="000607FD"/>
    <w:rsid w:val="0006118E"/>
    <w:rsid w:val="000615EB"/>
    <w:rsid w:val="00062433"/>
    <w:rsid w:val="00062890"/>
    <w:rsid w:val="00063795"/>
    <w:rsid w:val="00064272"/>
    <w:rsid w:val="00065FAE"/>
    <w:rsid w:val="00067CBA"/>
    <w:rsid w:val="00072C81"/>
    <w:rsid w:val="0007306B"/>
    <w:rsid w:val="00074D75"/>
    <w:rsid w:val="0008468A"/>
    <w:rsid w:val="000904D1"/>
    <w:rsid w:val="00091BDA"/>
    <w:rsid w:val="00094FAE"/>
    <w:rsid w:val="00095D01"/>
    <w:rsid w:val="000968D4"/>
    <w:rsid w:val="00097767"/>
    <w:rsid w:val="000A03E3"/>
    <w:rsid w:val="000A532A"/>
    <w:rsid w:val="000B57D1"/>
    <w:rsid w:val="000B630C"/>
    <w:rsid w:val="000C0595"/>
    <w:rsid w:val="000C0725"/>
    <w:rsid w:val="000C0844"/>
    <w:rsid w:val="000D55D6"/>
    <w:rsid w:val="000E05B6"/>
    <w:rsid w:val="000E1803"/>
    <w:rsid w:val="000E219C"/>
    <w:rsid w:val="000E42C7"/>
    <w:rsid w:val="000E791F"/>
    <w:rsid w:val="000F07CC"/>
    <w:rsid w:val="000F1A1E"/>
    <w:rsid w:val="000F2E22"/>
    <w:rsid w:val="000F4FB4"/>
    <w:rsid w:val="00103EF8"/>
    <w:rsid w:val="001064A9"/>
    <w:rsid w:val="00111E72"/>
    <w:rsid w:val="001162A5"/>
    <w:rsid w:val="00121B32"/>
    <w:rsid w:val="00124FC4"/>
    <w:rsid w:val="00125B44"/>
    <w:rsid w:val="0013011C"/>
    <w:rsid w:val="00141FBF"/>
    <w:rsid w:val="00142460"/>
    <w:rsid w:val="00142CF4"/>
    <w:rsid w:val="00144452"/>
    <w:rsid w:val="0014675F"/>
    <w:rsid w:val="00151507"/>
    <w:rsid w:val="00151D0E"/>
    <w:rsid w:val="00153DCC"/>
    <w:rsid w:val="00161F84"/>
    <w:rsid w:val="00163055"/>
    <w:rsid w:val="00173521"/>
    <w:rsid w:val="00175242"/>
    <w:rsid w:val="001814BF"/>
    <w:rsid w:val="001B1B72"/>
    <w:rsid w:val="001B23A2"/>
    <w:rsid w:val="001B4DCB"/>
    <w:rsid w:val="001B4E53"/>
    <w:rsid w:val="001B6C1B"/>
    <w:rsid w:val="001C1EA0"/>
    <w:rsid w:val="001D4443"/>
    <w:rsid w:val="001D4D68"/>
    <w:rsid w:val="001D4E56"/>
    <w:rsid w:val="001D5430"/>
    <w:rsid w:val="001D5602"/>
    <w:rsid w:val="001D6B18"/>
    <w:rsid w:val="001E10DB"/>
    <w:rsid w:val="001E1B4A"/>
    <w:rsid w:val="001E4729"/>
    <w:rsid w:val="001E4A5D"/>
    <w:rsid w:val="001F0C31"/>
    <w:rsid w:val="001F2DCA"/>
    <w:rsid w:val="001F3EAB"/>
    <w:rsid w:val="001F4521"/>
    <w:rsid w:val="001F541C"/>
    <w:rsid w:val="001F64EB"/>
    <w:rsid w:val="001F65D6"/>
    <w:rsid w:val="001F754A"/>
    <w:rsid w:val="001F754D"/>
    <w:rsid w:val="00203469"/>
    <w:rsid w:val="00206C03"/>
    <w:rsid w:val="00215B3F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0F0B"/>
    <w:rsid w:val="00241844"/>
    <w:rsid w:val="00242C2E"/>
    <w:rsid w:val="00245BA4"/>
    <w:rsid w:val="00250863"/>
    <w:rsid w:val="00251EE8"/>
    <w:rsid w:val="00255983"/>
    <w:rsid w:val="002573BA"/>
    <w:rsid w:val="00264A7C"/>
    <w:rsid w:val="00264EA5"/>
    <w:rsid w:val="00265737"/>
    <w:rsid w:val="00270310"/>
    <w:rsid w:val="0027204C"/>
    <w:rsid w:val="00273D0F"/>
    <w:rsid w:val="0027655C"/>
    <w:rsid w:val="00276D80"/>
    <w:rsid w:val="00283C39"/>
    <w:rsid w:val="00286E1E"/>
    <w:rsid w:val="002952E5"/>
    <w:rsid w:val="002A70B3"/>
    <w:rsid w:val="002B417D"/>
    <w:rsid w:val="002B4F22"/>
    <w:rsid w:val="002B76D3"/>
    <w:rsid w:val="002B79E9"/>
    <w:rsid w:val="002C0C65"/>
    <w:rsid w:val="002C6232"/>
    <w:rsid w:val="002C6C87"/>
    <w:rsid w:val="002D2A01"/>
    <w:rsid w:val="002E1671"/>
    <w:rsid w:val="002F11DE"/>
    <w:rsid w:val="002F2196"/>
    <w:rsid w:val="002F50D5"/>
    <w:rsid w:val="002F71C0"/>
    <w:rsid w:val="00301CF3"/>
    <w:rsid w:val="00312164"/>
    <w:rsid w:val="0031398A"/>
    <w:rsid w:val="00313C1D"/>
    <w:rsid w:val="00315A29"/>
    <w:rsid w:val="00320284"/>
    <w:rsid w:val="00320F43"/>
    <w:rsid w:val="003218C0"/>
    <w:rsid w:val="0032353B"/>
    <w:rsid w:val="0033135C"/>
    <w:rsid w:val="003373A5"/>
    <w:rsid w:val="0034084B"/>
    <w:rsid w:val="00340C5C"/>
    <w:rsid w:val="0034215E"/>
    <w:rsid w:val="0034590D"/>
    <w:rsid w:val="00350C43"/>
    <w:rsid w:val="003605CA"/>
    <w:rsid w:val="00361C45"/>
    <w:rsid w:val="00367D82"/>
    <w:rsid w:val="00370663"/>
    <w:rsid w:val="003724FE"/>
    <w:rsid w:val="00372F40"/>
    <w:rsid w:val="00374B27"/>
    <w:rsid w:val="00380E44"/>
    <w:rsid w:val="00390F25"/>
    <w:rsid w:val="00396A84"/>
    <w:rsid w:val="003A6BC2"/>
    <w:rsid w:val="003B3A24"/>
    <w:rsid w:val="003B5224"/>
    <w:rsid w:val="003B6E5F"/>
    <w:rsid w:val="003C08FF"/>
    <w:rsid w:val="003C0B06"/>
    <w:rsid w:val="003C29E0"/>
    <w:rsid w:val="003D3C35"/>
    <w:rsid w:val="003D5DBF"/>
    <w:rsid w:val="003D72B3"/>
    <w:rsid w:val="003E2919"/>
    <w:rsid w:val="003E29DD"/>
    <w:rsid w:val="003E7FD0"/>
    <w:rsid w:val="003F747B"/>
    <w:rsid w:val="00400150"/>
    <w:rsid w:val="00401A29"/>
    <w:rsid w:val="004078A7"/>
    <w:rsid w:val="00412037"/>
    <w:rsid w:val="00422C37"/>
    <w:rsid w:val="00430666"/>
    <w:rsid w:val="0043370E"/>
    <w:rsid w:val="00434080"/>
    <w:rsid w:val="00435D3B"/>
    <w:rsid w:val="00437DC8"/>
    <w:rsid w:val="00437EB9"/>
    <w:rsid w:val="0044253C"/>
    <w:rsid w:val="00444363"/>
    <w:rsid w:val="00444908"/>
    <w:rsid w:val="004549FA"/>
    <w:rsid w:val="00460384"/>
    <w:rsid w:val="004623A1"/>
    <w:rsid w:val="00471D73"/>
    <w:rsid w:val="00472E96"/>
    <w:rsid w:val="004746DE"/>
    <w:rsid w:val="00480911"/>
    <w:rsid w:val="004831D7"/>
    <w:rsid w:val="00486AE1"/>
    <w:rsid w:val="004902A1"/>
    <w:rsid w:val="0049099C"/>
    <w:rsid w:val="00493655"/>
    <w:rsid w:val="00493B55"/>
    <w:rsid w:val="00493F65"/>
    <w:rsid w:val="00494676"/>
    <w:rsid w:val="00494E0A"/>
    <w:rsid w:val="00497D8B"/>
    <w:rsid w:val="004A056F"/>
    <w:rsid w:val="004A22E1"/>
    <w:rsid w:val="004A6C72"/>
    <w:rsid w:val="004B032D"/>
    <w:rsid w:val="004B2AA8"/>
    <w:rsid w:val="004B75EF"/>
    <w:rsid w:val="004C5F4E"/>
    <w:rsid w:val="004C667F"/>
    <w:rsid w:val="004C79FB"/>
    <w:rsid w:val="004C7B85"/>
    <w:rsid w:val="004D1793"/>
    <w:rsid w:val="004D41B8"/>
    <w:rsid w:val="004D4F2F"/>
    <w:rsid w:val="004D7BB9"/>
    <w:rsid w:val="004E51EA"/>
    <w:rsid w:val="004E5CF0"/>
    <w:rsid w:val="004F13D7"/>
    <w:rsid w:val="004F2AFE"/>
    <w:rsid w:val="004F4608"/>
    <w:rsid w:val="004F7357"/>
    <w:rsid w:val="004F745F"/>
    <w:rsid w:val="00502D8E"/>
    <w:rsid w:val="00503799"/>
    <w:rsid w:val="00507873"/>
    <w:rsid w:val="00507A0F"/>
    <w:rsid w:val="00507B48"/>
    <w:rsid w:val="005155EC"/>
    <w:rsid w:val="00517375"/>
    <w:rsid w:val="00520034"/>
    <w:rsid w:val="005215D0"/>
    <w:rsid w:val="00522632"/>
    <w:rsid w:val="0052280E"/>
    <w:rsid w:val="00526909"/>
    <w:rsid w:val="00526F81"/>
    <w:rsid w:val="00530CFC"/>
    <w:rsid w:val="0053186B"/>
    <w:rsid w:val="0053391C"/>
    <w:rsid w:val="00534045"/>
    <w:rsid w:val="00534982"/>
    <w:rsid w:val="005349E6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023C"/>
    <w:rsid w:val="005B53E5"/>
    <w:rsid w:val="005B6829"/>
    <w:rsid w:val="005C195E"/>
    <w:rsid w:val="005C4FE9"/>
    <w:rsid w:val="005C716F"/>
    <w:rsid w:val="005D0285"/>
    <w:rsid w:val="005D1903"/>
    <w:rsid w:val="005E6C4C"/>
    <w:rsid w:val="005F25A5"/>
    <w:rsid w:val="005F6F98"/>
    <w:rsid w:val="006024D0"/>
    <w:rsid w:val="00602A3C"/>
    <w:rsid w:val="00603530"/>
    <w:rsid w:val="00603EB1"/>
    <w:rsid w:val="006048D2"/>
    <w:rsid w:val="006051EE"/>
    <w:rsid w:val="00611E39"/>
    <w:rsid w:val="00615C36"/>
    <w:rsid w:val="00630553"/>
    <w:rsid w:val="006348D5"/>
    <w:rsid w:val="00634E0A"/>
    <w:rsid w:val="00651C80"/>
    <w:rsid w:val="00652971"/>
    <w:rsid w:val="00655A0F"/>
    <w:rsid w:val="00661530"/>
    <w:rsid w:val="00663673"/>
    <w:rsid w:val="006645D1"/>
    <w:rsid w:val="00667FE0"/>
    <w:rsid w:val="00671F2D"/>
    <w:rsid w:val="00677FA0"/>
    <w:rsid w:val="00680056"/>
    <w:rsid w:val="00682F46"/>
    <w:rsid w:val="0068663C"/>
    <w:rsid w:val="00687198"/>
    <w:rsid w:val="00687767"/>
    <w:rsid w:val="00687AFD"/>
    <w:rsid w:val="00687D3B"/>
    <w:rsid w:val="006925CC"/>
    <w:rsid w:val="006926F9"/>
    <w:rsid w:val="00697423"/>
    <w:rsid w:val="006A228E"/>
    <w:rsid w:val="006A2681"/>
    <w:rsid w:val="006A293C"/>
    <w:rsid w:val="006A53F0"/>
    <w:rsid w:val="006A71B6"/>
    <w:rsid w:val="006B05D4"/>
    <w:rsid w:val="006B435F"/>
    <w:rsid w:val="006B5297"/>
    <w:rsid w:val="006B76CC"/>
    <w:rsid w:val="006C1945"/>
    <w:rsid w:val="006D26F3"/>
    <w:rsid w:val="006D556F"/>
    <w:rsid w:val="006D7BAA"/>
    <w:rsid w:val="006E19FE"/>
    <w:rsid w:val="006E7084"/>
    <w:rsid w:val="006E77DD"/>
    <w:rsid w:val="006F4A78"/>
    <w:rsid w:val="006F7168"/>
    <w:rsid w:val="007004E6"/>
    <w:rsid w:val="00705923"/>
    <w:rsid w:val="007131E9"/>
    <w:rsid w:val="00713DA5"/>
    <w:rsid w:val="007140DE"/>
    <w:rsid w:val="0072084E"/>
    <w:rsid w:val="00722380"/>
    <w:rsid w:val="00724495"/>
    <w:rsid w:val="00727788"/>
    <w:rsid w:val="00737207"/>
    <w:rsid w:val="00740568"/>
    <w:rsid w:val="00743883"/>
    <w:rsid w:val="00744840"/>
    <w:rsid w:val="00747C46"/>
    <w:rsid w:val="00757AD4"/>
    <w:rsid w:val="007604CC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325D"/>
    <w:rsid w:val="007B7B10"/>
    <w:rsid w:val="007C4077"/>
    <w:rsid w:val="007C46F1"/>
    <w:rsid w:val="007C7945"/>
    <w:rsid w:val="007D1C7E"/>
    <w:rsid w:val="007D37A6"/>
    <w:rsid w:val="007D5A2A"/>
    <w:rsid w:val="007D6E9A"/>
    <w:rsid w:val="007E07A7"/>
    <w:rsid w:val="007E7C2D"/>
    <w:rsid w:val="007F684C"/>
    <w:rsid w:val="00801C04"/>
    <w:rsid w:val="008079D7"/>
    <w:rsid w:val="00813C73"/>
    <w:rsid w:val="00817F0D"/>
    <w:rsid w:val="00823BFC"/>
    <w:rsid w:val="00824FCB"/>
    <w:rsid w:val="0082514D"/>
    <w:rsid w:val="00831C40"/>
    <w:rsid w:val="00832FDB"/>
    <w:rsid w:val="0083421A"/>
    <w:rsid w:val="00837F1C"/>
    <w:rsid w:val="008437C2"/>
    <w:rsid w:val="00845F02"/>
    <w:rsid w:val="0085411D"/>
    <w:rsid w:val="00855B32"/>
    <w:rsid w:val="00857241"/>
    <w:rsid w:val="008618CD"/>
    <w:rsid w:val="00870226"/>
    <w:rsid w:val="0087062A"/>
    <w:rsid w:val="00871ACE"/>
    <w:rsid w:val="00874167"/>
    <w:rsid w:val="00874543"/>
    <w:rsid w:val="0087520E"/>
    <w:rsid w:val="00877A04"/>
    <w:rsid w:val="00880611"/>
    <w:rsid w:val="0088641B"/>
    <w:rsid w:val="008A340A"/>
    <w:rsid w:val="008A6623"/>
    <w:rsid w:val="008A6E4D"/>
    <w:rsid w:val="008A756B"/>
    <w:rsid w:val="008B0017"/>
    <w:rsid w:val="008B33E1"/>
    <w:rsid w:val="008B75AA"/>
    <w:rsid w:val="008C45A2"/>
    <w:rsid w:val="008D0A97"/>
    <w:rsid w:val="008D115D"/>
    <w:rsid w:val="008D126D"/>
    <w:rsid w:val="008E3652"/>
    <w:rsid w:val="008E46C0"/>
    <w:rsid w:val="008E5097"/>
    <w:rsid w:val="008E5F53"/>
    <w:rsid w:val="008F44DE"/>
    <w:rsid w:val="008F5790"/>
    <w:rsid w:val="00900D0C"/>
    <w:rsid w:val="009038F9"/>
    <w:rsid w:val="00906E88"/>
    <w:rsid w:val="00910254"/>
    <w:rsid w:val="00912E4D"/>
    <w:rsid w:val="00916A82"/>
    <w:rsid w:val="00916AC0"/>
    <w:rsid w:val="00926A12"/>
    <w:rsid w:val="0092794E"/>
    <w:rsid w:val="009312DC"/>
    <w:rsid w:val="00931460"/>
    <w:rsid w:val="00944F56"/>
    <w:rsid w:val="009516ED"/>
    <w:rsid w:val="0095170F"/>
    <w:rsid w:val="009519EA"/>
    <w:rsid w:val="00966705"/>
    <w:rsid w:val="009726E7"/>
    <w:rsid w:val="009739BF"/>
    <w:rsid w:val="00982B5C"/>
    <w:rsid w:val="00990FD5"/>
    <w:rsid w:val="00992CA3"/>
    <w:rsid w:val="009945DD"/>
    <w:rsid w:val="009A0509"/>
    <w:rsid w:val="009B6FB7"/>
    <w:rsid w:val="009C03D1"/>
    <w:rsid w:val="009C43C3"/>
    <w:rsid w:val="009E3580"/>
    <w:rsid w:val="009E5C6B"/>
    <w:rsid w:val="009E6626"/>
    <w:rsid w:val="009E778D"/>
    <w:rsid w:val="009F0C20"/>
    <w:rsid w:val="00A02F34"/>
    <w:rsid w:val="00A05B93"/>
    <w:rsid w:val="00A074AD"/>
    <w:rsid w:val="00A12E7E"/>
    <w:rsid w:val="00A14FBE"/>
    <w:rsid w:val="00A154EC"/>
    <w:rsid w:val="00A212D3"/>
    <w:rsid w:val="00A24A1E"/>
    <w:rsid w:val="00A30F1D"/>
    <w:rsid w:val="00A4208B"/>
    <w:rsid w:val="00A42B12"/>
    <w:rsid w:val="00A4565E"/>
    <w:rsid w:val="00A46431"/>
    <w:rsid w:val="00A47508"/>
    <w:rsid w:val="00A53E4E"/>
    <w:rsid w:val="00A54D7F"/>
    <w:rsid w:val="00A5632D"/>
    <w:rsid w:val="00A6097C"/>
    <w:rsid w:val="00A63214"/>
    <w:rsid w:val="00A75E62"/>
    <w:rsid w:val="00A771C2"/>
    <w:rsid w:val="00A83635"/>
    <w:rsid w:val="00A8367E"/>
    <w:rsid w:val="00A87197"/>
    <w:rsid w:val="00A90802"/>
    <w:rsid w:val="00AA05F7"/>
    <w:rsid w:val="00AB05AD"/>
    <w:rsid w:val="00AB13B7"/>
    <w:rsid w:val="00AB2DEB"/>
    <w:rsid w:val="00AB2F78"/>
    <w:rsid w:val="00AB4A0F"/>
    <w:rsid w:val="00AB4B08"/>
    <w:rsid w:val="00AB782D"/>
    <w:rsid w:val="00AC0063"/>
    <w:rsid w:val="00AC17AE"/>
    <w:rsid w:val="00AC5AE1"/>
    <w:rsid w:val="00AC7AB7"/>
    <w:rsid w:val="00AD1FD5"/>
    <w:rsid w:val="00AD27A8"/>
    <w:rsid w:val="00AD3E31"/>
    <w:rsid w:val="00AD6F72"/>
    <w:rsid w:val="00AE707C"/>
    <w:rsid w:val="00AE7251"/>
    <w:rsid w:val="00AF4371"/>
    <w:rsid w:val="00AF7B51"/>
    <w:rsid w:val="00B02F0A"/>
    <w:rsid w:val="00B0330F"/>
    <w:rsid w:val="00B135A5"/>
    <w:rsid w:val="00B160F0"/>
    <w:rsid w:val="00B17C81"/>
    <w:rsid w:val="00B21C21"/>
    <w:rsid w:val="00B24F63"/>
    <w:rsid w:val="00B25276"/>
    <w:rsid w:val="00B31B77"/>
    <w:rsid w:val="00B33C31"/>
    <w:rsid w:val="00B462E9"/>
    <w:rsid w:val="00B47457"/>
    <w:rsid w:val="00B51A5E"/>
    <w:rsid w:val="00B51C83"/>
    <w:rsid w:val="00B53132"/>
    <w:rsid w:val="00B56A3D"/>
    <w:rsid w:val="00B60861"/>
    <w:rsid w:val="00B627BE"/>
    <w:rsid w:val="00B62BB8"/>
    <w:rsid w:val="00B70405"/>
    <w:rsid w:val="00B71819"/>
    <w:rsid w:val="00B74CAC"/>
    <w:rsid w:val="00B76072"/>
    <w:rsid w:val="00B800A5"/>
    <w:rsid w:val="00B805B7"/>
    <w:rsid w:val="00B83869"/>
    <w:rsid w:val="00B842F8"/>
    <w:rsid w:val="00B849EE"/>
    <w:rsid w:val="00B92707"/>
    <w:rsid w:val="00B92D88"/>
    <w:rsid w:val="00BA07D4"/>
    <w:rsid w:val="00BA1209"/>
    <w:rsid w:val="00BA14C6"/>
    <w:rsid w:val="00BA2634"/>
    <w:rsid w:val="00BB47EB"/>
    <w:rsid w:val="00BB646F"/>
    <w:rsid w:val="00BB6AC0"/>
    <w:rsid w:val="00BC3163"/>
    <w:rsid w:val="00BD0B32"/>
    <w:rsid w:val="00BD14D4"/>
    <w:rsid w:val="00BD79C6"/>
    <w:rsid w:val="00BF3B1D"/>
    <w:rsid w:val="00BF6C91"/>
    <w:rsid w:val="00BF7EBD"/>
    <w:rsid w:val="00C0446A"/>
    <w:rsid w:val="00C04CD8"/>
    <w:rsid w:val="00C06663"/>
    <w:rsid w:val="00C10EE9"/>
    <w:rsid w:val="00C20E60"/>
    <w:rsid w:val="00C210B3"/>
    <w:rsid w:val="00C2256B"/>
    <w:rsid w:val="00C22FBD"/>
    <w:rsid w:val="00C31514"/>
    <w:rsid w:val="00C35079"/>
    <w:rsid w:val="00C37E23"/>
    <w:rsid w:val="00C40CFC"/>
    <w:rsid w:val="00C4250C"/>
    <w:rsid w:val="00C43BEE"/>
    <w:rsid w:val="00C47D2D"/>
    <w:rsid w:val="00C535B4"/>
    <w:rsid w:val="00C53E48"/>
    <w:rsid w:val="00C630A8"/>
    <w:rsid w:val="00C655AA"/>
    <w:rsid w:val="00C67056"/>
    <w:rsid w:val="00C67F48"/>
    <w:rsid w:val="00C74A07"/>
    <w:rsid w:val="00C91475"/>
    <w:rsid w:val="00C93ADA"/>
    <w:rsid w:val="00C93DE6"/>
    <w:rsid w:val="00C941C4"/>
    <w:rsid w:val="00C94776"/>
    <w:rsid w:val="00C956AA"/>
    <w:rsid w:val="00C97A48"/>
    <w:rsid w:val="00CA1F7C"/>
    <w:rsid w:val="00CB01EA"/>
    <w:rsid w:val="00CB2EB7"/>
    <w:rsid w:val="00CB3BEE"/>
    <w:rsid w:val="00CB5A3C"/>
    <w:rsid w:val="00CC1D26"/>
    <w:rsid w:val="00CC2939"/>
    <w:rsid w:val="00CC31F3"/>
    <w:rsid w:val="00CC3686"/>
    <w:rsid w:val="00CC5AEC"/>
    <w:rsid w:val="00CD03AF"/>
    <w:rsid w:val="00CD2942"/>
    <w:rsid w:val="00CD4A3A"/>
    <w:rsid w:val="00CE16DF"/>
    <w:rsid w:val="00CE2A66"/>
    <w:rsid w:val="00CF19D6"/>
    <w:rsid w:val="00CF2886"/>
    <w:rsid w:val="00CF38E3"/>
    <w:rsid w:val="00CF45B5"/>
    <w:rsid w:val="00CF4D98"/>
    <w:rsid w:val="00CF664B"/>
    <w:rsid w:val="00D0051E"/>
    <w:rsid w:val="00D00E16"/>
    <w:rsid w:val="00D055EC"/>
    <w:rsid w:val="00D05DA6"/>
    <w:rsid w:val="00D149E1"/>
    <w:rsid w:val="00D15456"/>
    <w:rsid w:val="00D242AC"/>
    <w:rsid w:val="00D24BAB"/>
    <w:rsid w:val="00D26313"/>
    <w:rsid w:val="00D268E3"/>
    <w:rsid w:val="00D27EDF"/>
    <w:rsid w:val="00D34678"/>
    <w:rsid w:val="00D41EA5"/>
    <w:rsid w:val="00D45BEE"/>
    <w:rsid w:val="00D46962"/>
    <w:rsid w:val="00D47567"/>
    <w:rsid w:val="00D47CA3"/>
    <w:rsid w:val="00D5052B"/>
    <w:rsid w:val="00D51261"/>
    <w:rsid w:val="00D575E3"/>
    <w:rsid w:val="00D57F66"/>
    <w:rsid w:val="00D600A4"/>
    <w:rsid w:val="00D605B5"/>
    <w:rsid w:val="00D62F9C"/>
    <w:rsid w:val="00D65483"/>
    <w:rsid w:val="00D66158"/>
    <w:rsid w:val="00D66E03"/>
    <w:rsid w:val="00D67211"/>
    <w:rsid w:val="00D67606"/>
    <w:rsid w:val="00D703B2"/>
    <w:rsid w:val="00D7308C"/>
    <w:rsid w:val="00D9161E"/>
    <w:rsid w:val="00D946AD"/>
    <w:rsid w:val="00D95174"/>
    <w:rsid w:val="00D97F4B"/>
    <w:rsid w:val="00DB1105"/>
    <w:rsid w:val="00DB5B51"/>
    <w:rsid w:val="00DB7BAA"/>
    <w:rsid w:val="00DC0C46"/>
    <w:rsid w:val="00DC6432"/>
    <w:rsid w:val="00DC731B"/>
    <w:rsid w:val="00DD0CA9"/>
    <w:rsid w:val="00DD517D"/>
    <w:rsid w:val="00DD6321"/>
    <w:rsid w:val="00DD69D7"/>
    <w:rsid w:val="00DD770E"/>
    <w:rsid w:val="00DD795C"/>
    <w:rsid w:val="00DD7A2E"/>
    <w:rsid w:val="00DE0C9E"/>
    <w:rsid w:val="00DE2936"/>
    <w:rsid w:val="00DE2CD5"/>
    <w:rsid w:val="00DE5837"/>
    <w:rsid w:val="00DE7603"/>
    <w:rsid w:val="00E02350"/>
    <w:rsid w:val="00E02437"/>
    <w:rsid w:val="00E02FD3"/>
    <w:rsid w:val="00E07F13"/>
    <w:rsid w:val="00E102DB"/>
    <w:rsid w:val="00E10BB7"/>
    <w:rsid w:val="00E17737"/>
    <w:rsid w:val="00E30281"/>
    <w:rsid w:val="00E30388"/>
    <w:rsid w:val="00E32708"/>
    <w:rsid w:val="00E36673"/>
    <w:rsid w:val="00E43A0C"/>
    <w:rsid w:val="00E6001B"/>
    <w:rsid w:val="00E618E0"/>
    <w:rsid w:val="00E6502C"/>
    <w:rsid w:val="00E740A3"/>
    <w:rsid w:val="00E750C6"/>
    <w:rsid w:val="00E82B7D"/>
    <w:rsid w:val="00E83735"/>
    <w:rsid w:val="00E8739E"/>
    <w:rsid w:val="00E92D94"/>
    <w:rsid w:val="00E94444"/>
    <w:rsid w:val="00E95F8B"/>
    <w:rsid w:val="00E96C46"/>
    <w:rsid w:val="00E97485"/>
    <w:rsid w:val="00EA02B5"/>
    <w:rsid w:val="00EA331C"/>
    <w:rsid w:val="00EA5418"/>
    <w:rsid w:val="00EA6D0A"/>
    <w:rsid w:val="00EA7D21"/>
    <w:rsid w:val="00EB4B0F"/>
    <w:rsid w:val="00EB6267"/>
    <w:rsid w:val="00EB6329"/>
    <w:rsid w:val="00EC2D64"/>
    <w:rsid w:val="00EC59E1"/>
    <w:rsid w:val="00ED07E7"/>
    <w:rsid w:val="00ED47A1"/>
    <w:rsid w:val="00ED543A"/>
    <w:rsid w:val="00EE11B9"/>
    <w:rsid w:val="00EE2FA3"/>
    <w:rsid w:val="00EE5685"/>
    <w:rsid w:val="00F01C9E"/>
    <w:rsid w:val="00F02B49"/>
    <w:rsid w:val="00F057E4"/>
    <w:rsid w:val="00F0762C"/>
    <w:rsid w:val="00F12299"/>
    <w:rsid w:val="00F147D9"/>
    <w:rsid w:val="00F215B5"/>
    <w:rsid w:val="00F2351A"/>
    <w:rsid w:val="00F244AE"/>
    <w:rsid w:val="00F30FFC"/>
    <w:rsid w:val="00F34452"/>
    <w:rsid w:val="00F40283"/>
    <w:rsid w:val="00F42C96"/>
    <w:rsid w:val="00F431AA"/>
    <w:rsid w:val="00F4347A"/>
    <w:rsid w:val="00F435BA"/>
    <w:rsid w:val="00F44BCE"/>
    <w:rsid w:val="00F46C81"/>
    <w:rsid w:val="00F60F08"/>
    <w:rsid w:val="00F6345E"/>
    <w:rsid w:val="00F6479A"/>
    <w:rsid w:val="00F71FDC"/>
    <w:rsid w:val="00F820AB"/>
    <w:rsid w:val="00F83E12"/>
    <w:rsid w:val="00F84AA4"/>
    <w:rsid w:val="00F860AC"/>
    <w:rsid w:val="00F8640C"/>
    <w:rsid w:val="00F87ED4"/>
    <w:rsid w:val="00F90B55"/>
    <w:rsid w:val="00F90C91"/>
    <w:rsid w:val="00F91CC8"/>
    <w:rsid w:val="00F939D0"/>
    <w:rsid w:val="00F96944"/>
    <w:rsid w:val="00FA1414"/>
    <w:rsid w:val="00FA4017"/>
    <w:rsid w:val="00FA47AA"/>
    <w:rsid w:val="00FA5794"/>
    <w:rsid w:val="00FB0E60"/>
    <w:rsid w:val="00FB1BAF"/>
    <w:rsid w:val="00FB27CC"/>
    <w:rsid w:val="00FC3329"/>
    <w:rsid w:val="00FD0291"/>
    <w:rsid w:val="00FD3602"/>
    <w:rsid w:val="00FD3980"/>
    <w:rsid w:val="00FD3F50"/>
    <w:rsid w:val="00FD5667"/>
    <w:rsid w:val="00FD5AB2"/>
    <w:rsid w:val="00FD73A4"/>
    <w:rsid w:val="00FD7A57"/>
    <w:rsid w:val="00FE07AD"/>
    <w:rsid w:val="00FE0914"/>
    <w:rsid w:val="00FE1DEA"/>
    <w:rsid w:val="00FE45AF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C776-B153-4E63-B331-1A854CD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5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icina Contabilidad</cp:lastModifiedBy>
  <cp:revision>88</cp:revision>
  <cp:lastPrinted>2026-04-07T22:55:00Z</cp:lastPrinted>
  <dcterms:created xsi:type="dcterms:W3CDTF">2024-01-03T22:04:00Z</dcterms:created>
  <dcterms:modified xsi:type="dcterms:W3CDTF">2026-04-07T22:57:00Z</dcterms:modified>
</cp:coreProperties>
</file>